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 xml:space="preserve">ASTM C518 - Standard Test Method for Steady-State Thermal Transmission </w:t>
      </w:r>
      <w:r w:rsidRPr="00746203">
        <w:lastRenderedPageBreak/>
        <w:t>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lastRenderedPageBreak/>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Manufacturer shall provide an overhead door system capable of withstanding positive and negative wind loads as required by local 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B35C30D" w14:textId="77777777" w:rsidR="004E0BB7" w:rsidRPr="00746203" w:rsidRDefault="004E0BB7" w:rsidP="004E0BB7">
      <w:pPr>
        <w:pStyle w:val="ARCATParagraph"/>
      </w:pPr>
      <w:bookmarkStart w:id="0" w:name="_Hlk146808978"/>
      <w:r w:rsidRPr="00746203">
        <w:t>Polystyrene Insulated Steel Sandwich Doors</w:t>
      </w:r>
      <w:r w:rsidR="00AE228C" w:rsidRPr="00746203">
        <w:t>:</w:t>
      </w:r>
    </w:p>
    <w:bookmarkEnd w:id="0"/>
    <w:p w14:paraId="28888631" w14:textId="77777777" w:rsidR="00902906" w:rsidRPr="00F8231E" w:rsidRDefault="00902906" w:rsidP="00902906">
      <w:pPr>
        <w:pStyle w:val="ARCATnote"/>
        <w:rPr>
          <w:vanish/>
        </w:rPr>
      </w:pPr>
      <w:r w:rsidRPr="00F8231E">
        <w:rPr>
          <w:vanish/>
        </w:rPr>
        <w:t xml:space="preserve">** NOTE TO SPECIFIER **  Delete </w:t>
      </w:r>
      <w:r w:rsidR="007A0B6A" w:rsidRPr="00F8231E">
        <w:rPr>
          <w:vanish/>
        </w:rPr>
        <w:t>model</w:t>
      </w:r>
      <w:r w:rsidR="00B04B5C" w:rsidRPr="00F8231E">
        <w:rPr>
          <w:vanish/>
        </w:rPr>
        <w:t xml:space="preserve"> </w:t>
      </w:r>
      <w:r w:rsidRPr="00F8231E">
        <w:rPr>
          <w:vanish/>
        </w:rPr>
        <w:t>options not required</w:t>
      </w:r>
      <w:r w:rsidR="003456DA" w:rsidRPr="00F8231E">
        <w:rPr>
          <w:vanish/>
        </w:rPr>
        <w:t>, th</w:t>
      </w:r>
      <w:r w:rsidRPr="00F8231E">
        <w:rPr>
          <w:vanish/>
        </w:rPr>
        <w:t>en finish options not required</w:t>
      </w:r>
      <w:r w:rsidR="003456DA" w:rsidRPr="00F8231E">
        <w:rPr>
          <w:vanish/>
        </w:rPr>
        <w:t>.</w:t>
      </w:r>
    </w:p>
    <w:p w14:paraId="1890CFAF" w14:textId="77777777" w:rsidR="00640273" w:rsidRPr="00746203" w:rsidRDefault="00640273" w:rsidP="00746203">
      <w:pPr>
        <w:pStyle w:val="ARCATSubPara"/>
      </w:pPr>
      <w:r w:rsidRPr="00746203">
        <w:t>Model 3285. Insulated steel sandwich door.</w:t>
      </w:r>
      <w:r w:rsidR="00C50E23" w:rsidRPr="00746203">
        <w:t xml:space="preserve"> </w:t>
      </w:r>
      <w:r w:rsidRPr="00746203">
        <w:t>Micro-grooved.</w:t>
      </w:r>
    </w:p>
    <w:p w14:paraId="067C23CD" w14:textId="27220D32" w:rsidR="000240C4" w:rsidRDefault="000240C4" w:rsidP="00640273">
      <w:pPr>
        <w:pStyle w:val="ARCATSubSub1"/>
      </w:pPr>
      <w:r w:rsidRPr="000240C4">
        <w:t xml:space="preserve">Appearance:  Four evenly spaced </w:t>
      </w:r>
      <w:r w:rsidR="00E21FA1">
        <w:t xml:space="preserve">horizontal </w:t>
      </w:r>
      <w:r w:rsidRPr="000240C4">
        <w:t>micro-grooves, woodgrain embossed</w:t>
      </w:r>
      <w:r>
        <w:t>.</w:t>
      </w:r>
    </w:p>
    <w:p w14:paraId="63761DED" w14:textId="77777777" w:rsidR="00640273" w:rsidRPr="00746203" w:rsidRDefault="00640273" w:rsidP="00640273">
      <w:pPr>
        <w:pStyle w:val="ARCATSubSub1"/>
      </w:pPr>
      <w:r w:rsidRPr="00746203">
        <w:t>Exterior:  26</w:t>
      </w:r>
      <w:r w:rsidR="00C50E23" w:rsidRPr="00746203">
        <w:t xml:space="preserve"> </w:t>
      </w:r>
      <w:r w:rsidRPr="00746203">
        <w:t>ga, .017 inch (.43 mm) polyester painted galvanized steel.</w:t>
      </w:r>
    </w:p>
    <w:p w14:paraId="4566FE9D" w14:textId="77777777" w:rsidR="00640273" w:rsidRPr="00746203" w:rsidRDefault="00640273" w:rsidP="00640273">
      <w:pPr>
        <w:pStyle w:val="ARCATSubSub1"/>
      </w:pPr>
      <w:r w:rsidRPr="00746203">
        <w:t>Interior:  27</w:t>
      </w:r>
      <w:r w:rsidR="00C50E23" w:rsidRPr="00746203">
        <w:t xml:space="preserve"> </w:t>
      </w:r>
      <w:r w:rsidRPr="00746203">
        <w:t>ga, .015 inch (.38 mm) polyester painted galvanized steel.</w:t>
      </w:r>
    </w:p>
    <w:p w14:paraId="1B42ADFF" w14:textId="77777777" w:rsidR="00640273" w:rsidRPr="00746203" w:rsidRDefault="00640273" w:rsidP="00640273">
      <w:pPr>
        <w:pStyle w:val="ARCATSubSub1"/>
      </w:pPr>
      <w:r w:rsidRPr="00746203">
        <w:t>Finish:  White.</w:t>
      </w:r>
    </w:p>
    <w:p w14:paraId="6819C4C2" w14:textId="77777777" w:rsidR="00640273" w:rsidRPr="00746203" w:rsidRDefault="00640273" w:rsidP="00640273">
      <w:pPr>
        <w:pStyle w:val="ARCATSubSub1"/>
      </w:pPr>
      <w:r w:rsidRPr="00746203">
        <w:t>Finish:  Almond.</w:t>
      </w:r>
    </w:p>
    <w:p w14:paraId="3F9E3E5D" w14:textId="77777777" w:rsidR="00640273" w:rsidRPr="00746203" w:rsidRDefault="00640273" w:rsidP="00640273">
      <w:pPr>
        <w:pStyle w:val="ARCATSubSub1"/>
      </w:pPr>
      <w:r w:rsidRPr="00746203">
        <w:t>Finish:  Sandstone.</w:t>
      </w:r>
    </w:p>
    <w:p w14:paraId="34CB413D" w14:textId="77777777" w:rsidR="00640273" w:rsidRPr="00746203" w:rsidRDefault="00640273" w:rsidP="00640273">
      <w:pPr>
        <w:pStyle w:val="ARCATSubSub1"/>
      </w:pPr>
      <w:r w:rsidRPr="00746203">
        <w:t>Finish:  Brown.</w:t>
      </w:r>
    </w:p>
    <w:p w14:paraId="749297A0" w14:textId="77777777" w:rsidR="00640273" w:rsidRPr="00746203" w:rsidRDefault="00640273" w:rsidP="00640273">
      <w:pPr>
        <w:pStyle w:val="ARCATSubSub1"/>
      </w:pPr>
      <w:r w:rsidRPr="00746203">
        <w:t>Finish:  Gray.</w:t>
      </w:r>
    </w:p>
    <w:p w14:paraId="36CFC67E" w14:textId="77777777" w:rsidR="00640273" w:rsidRPr="00746203" w:rsidRDefault="00640273" w:rsidP="00640273">
      <w:pPr>
        <w:pStyle w:val="ARCATSubSub1"/>
      </w:pPr>
      <w:r w:rsidRPr="00746203">
        <w:t>Finish:  Black.</w:t>
      </w:r>
    </w:p>
    <w:p w14:paraId="5BFEA2DE" w14:textId="77777777" w:rsidR="00640273" w:rsidRPr="00746203" w:rsidRDefault="00640273" w:rsidP="00640273">
      <w:pPr>
        <w:pStyle w:val="ARCATSubSub1"/>
      </w:pPr>
      <w:r w:rsidRPr="00746203">
        <w:t xml:space="preserve">Finish:  Powder Coat RAL No. ____ up to 20 ft 2 inches (6.15 m) wide. </w:t>
      </w:r>
    </w:p>
    <w:p w14:paraId="52BB0958" w14:textId="77777777" w:rsidR="00640273" w:rsidRPr="00746203" w:rsidRDefault="00640273" w:rsidP="00640273">
      <w:pPr>
        <w:pStyle w:val="ARCATSubSub1"/>
      </w:pPr>
      <w:r w:rsidRPr="00746203">
        <w:t xml:space="preserve">Finish:  Logo Doors. Full color digital imaging on </w:t>
      </w:r>
      <w:r w:rsidR="00C50E23" w:rsidRPr="00746203">
        <w:t xml:space="preserve">door </w:t>
      </w:r>
      <w:r w:rsidRPr="00746203">
        <w:t>exterior or interior. Consult factory for image requirements and pricing.</w:t>
      </w:r>
    </w:p>
    <w:p w14:paraId="6C6267FB" w14:textId="77777777" w:rsidR="00640273" w:rsidRPr="00746203" w:rsidRDefault="00640273" w:rsidP="00640273">
      <w:pPr>
        <w:pStyle w:val="ARCATSubSub1"/>
      </w:pPr>
      <w:r w:rsidRPr="00746203">
        <w:t>Plank Sections:  18 inches (457 mm), 21 inches (533 mm) and 24 inches (610 mm) based on overall door height.</w:t>
      </w:r>
    </w:p>
    <w:p w14:paraId="0CDFE7B7" w14:textId="77777777" w:rsidR="00AD652D" w:rsidRPr="00F8231E" w:rsidRDefault="00AD652D" w:rsidP="00AD652D">
      <w:pPr>
        <w:pStyle w:val="ARCATnote"/>
        <w:rPr>
          <w:vanish/>
        </w:rPr>
      </w:pPr>
      <w:r w:rsidRPr="00F8231E">
        <w:rPr>
          <w:vanish/>
        </w:rPr>
        <w:t xml:space="preserve">** NOTE TO SPECIFIER **  </w:t>
      </w:r>
      <w:r w:rsidR="002763D2" w:rsidRPr="00F8231E">
        <w:rPr>
          <w:vanish/>
        </w:rPr>
        <w:t>The additional product features apply to Models</w:t>
      </w:r>
      <w:r w:rsidRPr="00F8231E">
        <w:rPr>
          <w:vanish/>
        </w:rPr>
        <w:t xml:space="preserve"> 3281, 3282, and 328</w:t>
      </w:r>
      <w:r w:rsidR="002763D2" w:rsidRPr="00F8231E">
        <w:rPr>
          <w:vanish/>
        </w:rPr>
        <w:t>5, and 3286.</w:t>
      </w:r>
    </w:p>
    <w:p w14:paraId="04C9185F" w14:textId="77777777" w:rsidR="002209BD" w:rsidRPr="00746203" w:rsidRDefault="002763D2" w:rsidP="002209BD">
      <w:pPr>
        <w:pStyle w:val="ARCATSubPara"/>
      </w:pPr>
      <w:r w:rsidRPr="00746203">
        <w:t xml:space="preserve">Additional </w:t>
      </w:r>
      <w:r w:rsidR="002209BD" w:rsidRPr="00746203">
        <w:t>Product Features</w:t>
      </w:r>
      <w:r w:rsidR="00AE228C" w:rsidRPr="00746203">
        <w:t>:</w:t>
      </w:r>
    </w:p>
    <w:p w14:paraId="31B8B387" w14:textId="77777777" w:rsidR="009D323E" w:rsidRPr="00746203" w:rsidRDefault="009D323E" w:rsidP="009D323E">
      <w:pPr>
        <w:pStyle w:val="ARCATSubSub1"/>
      </w:pPr>
      <w:r w:rsidRPr="00746203">
        <w:t>Insulation</w:t>
      </w:r>
      <w:r w:rsidR="00ED2D22" w:rsidRPr="00746203">
        <w:t xml:space="preserve">:  </w:t>
      </w:r>
      <w:r w:rsidRPr="00746203">
        <w:t>1-13/16</w:t>
      </w:r>
      <w:r w:rsidR="00ED2D22" w:rsidRPr="00746203">
        <w:t xml:space="preserve"> inches</w:t>
      </w:r>
      <w:r w:rsidRPr="00746203">
        <w:t xml:space="preserve"> polystyrene insulation</w:t>
      </w:r>
      <w:r w:rsidR="00AE228C" w:rsidRPr="00746203">
        <w:t>.</w:t>
      </w:r>
    </w:p>
    <w:p w14:paraId="15CC12AB" w14:textId="77777777" w:rsidR="009D323E" w:rsidRPr="00746203" w:rsidRDefault="009D323E" w:rsidP="009D323E">
      <w:pPr>
        <w:pStyle w:val="ARCATSubSub1"/>
      </w:pPr>
      <w:r w:rsidRPr="00746203">
        <w:t>U-factor</w:t>
      </w:r>
      <w:r w:rsidR="00ED2D22" w:rsidRPr="00746203">
        <w:t xml:space="preserve">:  </w:t>
      </w:r>
      <w:r w:rsidRPr="00746203">
        <w:t>0.29 per ANSI/DASMA 105</w:t>
      </w:r>
      <w:r w:rsidR="00AE228C" w:rsidRPr="00746203">
        <w:t>.</w:t>
      </w:r>
    </w:p>
    <w:p w14:paraId="50F4EEAE" w14:textId="77777777" w:rsidR="009D323E" w:rsidRPr="00746203" w:rsidRDefault="009D323E" w:rsidP="009D323E">
      <w:pPr>
        <w:pStyle w:val="ARCATSubSub1"/>
      </w:pPr>
      <w:r w:rsidRPr="00746203">
        <w:t>Calculated R-Value</w:t>
      </w:r>
      <w:r w:rsidR="00ED2D22" w:rsidRPr="00746203">
        <w:t xml:space="preserve">:  </w:t>
      </w:r>
      <w:r w:rsidRPr="00746203">
        <w:t>10.29</w:t>
      </w:r>
      <w:r w:rsidR="00AE228C" w:rsidRPr="00746203">
        <w:t>.</w:t>
      </w:r>
    </w:p>
    <w:p w14:paraId="5F756AC4" w14:textId="72B12DD9" w:rsidR="009D323E" w:rsidRPr="00746203" w:rsidRDefault="009D323E" w:rsidP="009D323E">
      <w:pPr>
        <w:pStyle w:val="ARCATSubSub1"/>
      </w:pPr>
      <w:r w:rsidRPr="00746203">
        <w:t>Door Size (WxH)</w:t>
      </w:r>
      <w:r w:rsidR="00ED2D22" w:rsidRPr="00746203">
        <w:t xml:space="preserve">:  </w:t>
      </w:r>
      <w:r w:rsidR="00DE6B44" w:rsidRPr="00DE6B44">
        <w:t xml:space="preserve">Standard up to </w:t>
      </w:r>
      <w:r w:rsidRPr="00746203">
        <w:t>28</w:t>
      </w:r>
      <w:r w:rsidR="00ED2D22" w:rsidRPr="00746203">
        <w:t xml:space="preserve"> ft </w:t>
      </w:r>
      <w:r w:rsidRPr="00746203">
        <w:t>2</w:t>
      </w:r>
      <w:r w:rsidR="00ED2D22" w:rsidRPr="00746203">
        <w:t xml:space="preserve"> inches</w:t>
      </w:r>
      <w:r w:rsidRPr="00746203">
        <w:t xml:space="preserve"> (8.59 m) x </w:t>
      </w:r>
      <w:r w:rsidR="009B3A24" w:rsidRPr="00746203">
        <w:t>18</w:t>
      </w:r>
      <w:r w:rsidR="00ED2D22" w:rsidRPr="00746203">
        <w:t xml:space="preserve"> ft </w:t>
      </w:r>
      <w:r w:rsidRPr="00746203">
        <w:t>0</w:t>
      </w:r>
      <w:r w:rsidR="00ED2D22" w:rsidRPr="00746203">
        <w:t xml:space="preserve"> inches</w:t>
      </w:r>
      <w:r w:rsidRPr="00746203">
        <w:t xml:space="preserve"> (</w:t>
      </w:r>
      <w:r w:rsidR="009B3A24" w:rsidRPr="00746203">
        <w:t>5.49</w:t>
      </w:r>
      <w:r w:rsidRPr="00746203">
        <w:t xml:space="preserve"> m). </w:t>
      </w:r>
      <w:r w:rsidR="0069480A" w:rsidRPr="0069480A">
        <w:t xml:space="preserve">Consult with C.H.I. up to 32 ft 0 inches (9.75m) tall. </w:t>
      </w:r>
    </w:p>
    <w:p w14:paraId="368DCE13" w14:textId="77777777" w:rsidR="009D323E" w:rsidRPr="00746203" w:rsidRDefault="009D323E" w:rsidP="009D323E">
      <w:pPr>
        <w:pStyle w:val="ARCATSubSub1"/>
      </w:pPr>
      <w:r w:rsidRPr="00746203">
        <w:t>Thickness</w:t>
      </w:r>
      <w:r w:rsidR="00ED2D22" w:rsidRPr="00746203">
        <w:t xml:space="preserve">:  </w:t>
      </w:r>
      <w:r w:rsidRPr="00746203">
        <w:t>2 inches (51</w:t>
      </w:r>
      <w:r w:rsidR="00AE228C" w:rsidRPr="00746203">
        <w:t xml:space="preserve"> </w:t>
      </w:r>
      <w:r w:rsidRPr="00746203">
        <w:t>mm</w:t>
      </w:r>
      <w:r w:rsidR="00AE228C" w:rsidRPr="00746203">
        <w:t>)</w:t>
      </w:r>
      <w:r w:rsidR="000240C4">
        <w:t>.</w:t>
      </w:r>
    </w:p>
    <w:p w14:paraId="792785D1" w14:textId="77777777" w:rsidR="009D323E" w:rsidRPr="00746203" w:rsidRDefault="009D323E" w:rsidP="009D323E">
      <w:pPr>
        <w:pStyle w:val="ARCATSubSub1"/>
      </w:pPr>
      <w:r w:rsidRPr="00746203">
        <w:t>Joints</w:t>
      </w:r>
      <w:r w:rsidR="00ED2D22" w:rsidRPr="00746203">
        <w:t xml:space="preserve">:  </w:t>
      </w:r>
      <w:r w:rsidRPr="00746203">
        <w:t>Tongue and Groove</w:t>
      </w:r>
      <w:r w:rsidR="00AE228C" w:rsidRPr="00746203">
        <w:t>.</w:t>
      </w:r>
    </w:p>
    <w:p w14:paraId="7C4597BC" w14:textId="77777777" w:rsidR="009D323E" w:rsidRPr="00746203" w:rsidRDefault="009D323E" w:rsidP="009D323E">
      <w:pPr>
        <w:pStyle w:val="ARCATSubSub1"/>
      </w:pPr>
      <w:r w:rsidRPr="00746203">
        <w:t>End Stile</w:t>
      </w:r>
      <w:r w:rsidR="00ED2D22" w:rsidRPr="00746203">
        <w:t xml:space="preserve">:  </w:t>
      </w:r>
      <w:r w:rsidR="006043BC" w:rsidRPr="00746203">
        <w:t>20</w:t>
      </w:r>
      <w:r w:rsidR="00DC68D2" w:rsidRPr="00746203">
        <w:t xml:space="preserve"> </w:t>
      </w:r>
      <w:r w:rsidR="006043BC" w:rsidRPr="00746203">
        <w:t xml:space="preserve">ga, .034 inch (.864 mm) </w:t>
      </w:r>
      <w:r w:rsidRPr="00746203">
        <w:t>galvanized steel, painted white</w:t>
      </w:r>
      <w:r w:rsidR="00AE228C" w:rsidRPr="00746203">
        <w:t>.</w:t>
      </w:r>
    </w:p>
    <w:p w14:paraId="14DB0E65" w14:textId="77777777" w:rsidR="00A13C73" w:rsidRPr="00746203" w:rsidRDefault="009D323E" w:rsidP="00A13C73">
      <w:pPr>
        <w:pStyle w:val="ARCATSubSub1"/>
      </w:pPr>
      <w:r w:rsidRPr="00746203">
        <w:t>Backer Plate</w:t>
      </w:r>
      <w:r w:rsidR="00ED2D22" w:rsidRPr="00746203">
        <w:t xml:space="preserve">:  </w:t>
      </w:r>
      <w:r w:rsidR="006043BC" w:rsidRPr="00746203">
        <w:t>24</w:t>
      </w:r>
      <w:r w:rsidR="00DC68D2" w:rsidRPr="00746203">
        <w:t xml:space="preserve"> </w:t>
      </w:r>
      <w:r w:rsidR="006043BC" w:rsidRPr="00746203">
        <w:t>ga, .022 inch (</w:t>
      </w:r>
      <w:r w:rsidR="00F408E6" w:rsidRPr="00746203">
        <w:t>.56</w:t>
      </w:r>
      <w:r w:rsidR="006043BC" w:rsidRPr="00746203">
        <w:t xml:space="preserve"> mm) </w:t>
      </w:r>
      <w:r w:rsidRPr="00746203">
        <w:t>galvanized steel</w:t>
      </w:r>
      <w:r w:rsidR="00AE228C" w:rsidRPr="00746203">
        <w:t>.</w:t>
      </w:r>
    </w:p>
    <w:p w14:paraId="32C3FF5A" w14:textId="77777777" w:rsidR="00A13C73" w:rsidRPr="00746203" w:rsidRDefault="00A13C73" w:rsidP="00A13C73">
      <w:pPr>
        <w:pStyle w:val="ARCATSubSub1"/>
      </w:pPr>
      <w:r w:rsidRPr="00746203">
        <w:t xml:space="preserve">Pass door capable. Complete section 2.6.C if required. </w:t>
      </w:r>
    </w:p>
    <w:p w14:paraId="2427DE30" w14:textId="116FD4AB" w:rsidR="00902906" w:rsidRPr="00F8231E" w:rsidRDefault="00902906" w:rsidP="00902906">
      <w:pPr>
        <w:pStyle w:val="ARCATnote"/>
        <w:rPr>
          <w:vanish/>
        </w:rPr>
      </w:pPr>
      <w:r w:rsidRPr="00F8231E">
        <w:rPr>
          <w:vanish/>
        </w:rPr>
        <w:t>** NOTE TO SPECIFIER **  Delete wind</w:t>
      </w:r>
      <w:r w:rsidR="00A13C73" w:rsidRPr="00F8231E">
        <w:rPr>
          <w:vanish/>
        </w:rPr>
        <w:t>o</w:t>
      </w:r>
      <w:r w:rsidRPr="00F8231E">
        <w:rPr>
          <w:vanish/>
        </w:rPr>
        <w:t>w lites options not required.</w:t>
      </w:r>
      <w:r w:rsidR="008907E8" w:rsidRPr="008907E8">
        <w:rPr>
          <w:vanish/>
        </w:rPr>
        <w:t xml:space="preserve"> </w:t>
      </w:r>
      <w:r w:rsidR="008907E8">
        <w:rPr>
          <w:vanish/>
        </w:rPr>
        <w:t>Window Lites and Full View Sections are unavailable on impact rated doors.</w:t>
      </w:r>
    </w:p>
    <w:p w14:paraId="28839DA6"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C43A459"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2A04C945"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14AA14D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r w:rsidR="00AE228C" w:rsidRPr="00746203">
        <w:t>.</w:t>
      </w:r>
    </w:p>
    <w:p w14:paraId="5BEF2FFC"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0210BE40"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575F5FB6"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00E7A762"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20D120C"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5A7A4015"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1EF95640"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5E6E88F3" w14:textId="77777777" w:rsidR="00A13C73" w:rsidRPr="00746203" w:rsidRDefault="004E0BB7" w:rsidP="00A13C73">
      <w:pPr>
        <w:pStyle w:val="ARCATSubSub1"/>
      </w:pPr>
      <w:r w:rsidRPr="00746203">
        <w:t>Window Lites</w:t>
      </w:r>
      <w:r w:rsidR="00ED2D22" w:rsidRPr="00746203">
        <w:t xml:space="preserve">:  </w:t>
      </w:r>
      <w:r w:rsidRPr="00746203">
        <w:t>4 inches (102 mm) Exhaust Port</w:t>
      </w:r>
      <w:r w:rsidR="00AE228C" w:rsidRPr="00746203">
        <w:t>.</w:t>
      </w:r>
    </w:p>
    <w:p w14:paraId="5188B8DA" w14:textId="77777777" w:rsidR="00AC0129" w:rsidRPr="00746203" w:rsidRDefault="004E0BB7" w:rsidP="004E0BB7">
      <w:pPr>
        <w:pStyle w:val="ARCATSubSub1"/>
      </w:pPr>
      <w:r w:rsidRPr="00746203">
        <w:t>Full View Section</w:t>
      </w:r>
      <w:r w:rsidR="00A51275" w:rsidRPr="00746203">
        <w:t>s</w:t>
      </w:r>
      <w:r w:rsidR="00ED2D22" w:rsidRPr="00746203">
        <w:t xml:space="preserve">:  </w:t>
      </w:r>
      <w:r w:rsidRPr="00746203">
        <w:t xml:space="preserve">Aluminum frame to match size and </w:t>
      </w:r>
      <w:r w:rsidR="00C52940" w:rsidRPr="00746203">
        <w:t>section</w:t>
      </w:r>
      <w:r w:rsidRPr="00746203">
        <w:t xml:space="preserve"> layout of steel sections</w:t>
      </w:r>
      <w:r w:rsidR="00C52940" w:rsidRPr="00746203">
        <w:t>.</w:t>
      </w:r>
      <w:r w:rsidR="00AC0129" w:rsidRPr="00746203">
        <w:t xml:space="preserve"> </w:t>
      </w:r>
      <w:r w:rsidR="00C601F3" w:rsidRPr="00746203">
        <w:t>A</w:t>
      </w:r>
      <w:r w:rsidR="00AC0129" w:rsidRPr="00746203">
        <w:t>vailable up to 24 ft 2 inch (7.37 m) wide doors.</w:t>
      </w:r>
    </w:p>
    <w:p w14:paraId="05287697" w14:textId="77777777" w:rsidR="004E0BB7" w:rsidRPr="00746203" w:rsidRDefault="00C52940" w:rsidP="00AC0129">
      <w:pPr>
        <w:pStyle w:val="ARCATSubSub2"/>
      </w:pPr>
      <w:r w:rsidRPr="00746203">
        <w:t>Construction</w:t>
      </w:r>
      <w:r w:rsidR="00AC0129" w:rsidRPr="00746203">
        <w:t xml:space="preserve">: </w:t>
      </w:r>
      <w:r w:rsidRPr="00746203">
        <w:t xml:space="preserve">4 inch (102 mm) </w:t>
      </w:r>
      <w:r w:rsidR="00AC0129" w:rsidRPr="00746203">
        <w:t xml:space="preserve">face </w:t>
      </w:r>
      <w:r w:rsidRPr="00746203">
        <w:t>end</w:t>
      </w:r>
      <w:r w:rsidR="00AC0129" w:rsidRPr="00746203">
        <w:t xml:space="preserve"> stiles standard up to 16 ft 2 inches (4.93 m). 8 inch (203 mm) face end stiles over 16 ft 3 inches (4.95 m). 2 inch (51 mm) face intermediate rails and 2 inch (51 mm) face center stiles. </w:t>
      </w:r>
    </w:p>
    <w:p w14:paraId="7C5A27D7" w14:textId="77777777" w:rsidR="00902906" w:rsidRPr="00F8231E" w:rsidRDefault="00902906" w:rsidP="00902906">
      <w:pPr>
        <w:pStyle w:val="ARCATnote"/>
        <w:rPr>
          <w:vanish/>
        </w:rPr>
      </w:pPr>
      <w:r w:rsidRPr="00F8231E">
        <w:rPr>
          <w:vanish/>
        </w:rPr>
        <w:t xml:space="preserve">** NOTE TO SPECIFIER **  Delete </w:t>
      </w:r>
      <w:r w:rsidR="00AC0129" w:rsidRPr="00F8231E">
        <w:rPr>
          <w:vanish/>
        </w:rPr>
        <w:t xml:space="preserve">insulation, </w:t>
      </w:r>
      <w:r w:rsidRPr="00F8231E">
        <w:rPr>
          <w:vanish/>
        </w:rPr>
        <w:t>finish and glazing options not required.</w:t>
      </w:r>
    </w:p>
    <w:p w14:paraId="29B74AA8" w14:textId="77777777" w:rsidR="00C52940" w:rsidRPr="00746203" w:rsidRDefault="00AC0129" w:rsidP="004E0BB7">
      <w:pPr>
        <w:pStyle w:val="ARCATSubSub2"/>
      </w:pPr>
      <w:r w:rsidRPr="00746203">
        <w:t>Insulation:  No. Model 3290 with non-insulated aluminum rails</w:t>
      </w:r>
    </w:p>
    <w:p w14:paraId="77B7EA11" w14:textId="77777777" w:rsidR="00AC0129" w:rsidRPr="00746203" w:rsidRDefault="00AC0129" w:rsidP="004E0BB7">
      <w:pPr>
        <w:pStyle w:val="ARCATSubSub2"/>
      </w:pPr>
      <w:r w:rsidRPr="00746203">
        <w:t>Insulation:  Yes. Model 3291 with polystyrene insulated aluminum rails.</w:t>
      </w:r>
    </w:p>
    <w:p w14:paraId="659B829D" w14:textId="77777777" w:rsidR="004E0BB7" w:rsidRPr="00746203" w:rsidRDefault="004E0BB7" w:rsidP="004E0BB7">
      <w:pPr>
        <w:pStyle w:val="ARCATSubSub2"/>
      </w:pPr>
      <w:r w:rsidRPr="00746203">
        <w:t>Finish</w:t>
      </w:r>
      <w:r w:rsidR="00ED2D22" w:rsidRPr="00746203">
        <w:t xml:space="preserve">:  </w:t>
      </w:r>
      <w:r w:rsidRPr="00746203">
        <w:t>Clear Anodized</w:t>
      </w:r>
      <w:r w:rsidR="00AE228C" w:rsidRPr="00746203">
        <w:t>.</w:t>
      </w:r>
    </w:p>
    <w:p w14:paraId="19EEA55E"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734AC2F0"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256F72"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35311E70"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3869871B"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4370D72C"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5AFB8DF2"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F816A61"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22DB19E7"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A7D86C3"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4CA7CA7E"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C1033F1" w14:textId="77777777" w:rsidR="004E0BB7" w:rsidRPr="00746203" w:rsidRDefault="004E0BB7" w:rsidP="004E0BB7">
      <w:pPr>
        <w:pStyle w:val="ARCATSubSub2"/>
      </w:pPr>
      <w:r w:rsidRPr="00746203">
        <w:t>Glazing</w:t>
      </w:r>
      <w:r w:rsidR="00ED2D22" w:rsidRPr="00746203">
        <w:t xml:space="preserve">:  </w:t>
      </w:r>
      <w:r w:rsidRPr="00746203">
        <w:t>1/4 inch (6 mm) tempered frosted.</w:t>
      </w:r>
    </w:p>
    <w:p w14:paraId="74A57B2A"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0B72F991"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54DCD42A"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36C43AB5"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210CF75D"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97A7AD0"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3AC630B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60489ED2"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5D01C829"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2868BFFC"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559A006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100DA7A4"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6E4F19A"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48159589" w14:textId="77777777" w:rsidR="00DC68D2" w:rsidRPr="00F8231E" w:rsidRDefault="00DC68D2" w:rsidP="00DC68D2">
      <w:pPr>
        <w:pStyle w:val="ARCATnote"/>
        <w:rPr>
          <w:vanish/>
        </w:rPr>
      </w:pPr>
      <w:r w:rsidRPr="00F8231E">
        <w:rPr>
          <w:vanish/>
        </w:rPr>
        <w:t>** NOTE TO SPECIFIER ** Delete Paragraph if not required or delete pattern options not required.</w:t>
      </w:r>
      <w:r w:rsidR="000240C4" w:rsidRPr="00F8231E">
        <w:rPr>
          <w:vanish/>
        </w:rPr>
        <w:t xml:space="preserve">  If multiple sections containing window lites are required, designate quantity of sections.</w:t>
      </w:r>
    </w:p>
    <w:p w14:paraId="7F167485" w14:textId="77777777" w:rsidR="00DC68D2" w:rsidRPr="00746203" w:rsidRDefault="00DC68D2" w:rsidP="009125D0">
      <w:pPr>
        <w:pStyle w:val="ARCATSubSub1"/>
      </w:pPr>
      <w:r w:rsidRPr="00746203">
        <w:t xml:space="preserve">Window Lite Pattern:  </w:t>
      </w:r>
    </w:p>
    <w:p w14:paraId="1B8104A9" w14:textId="77777777" w:rsidR="00DC68D2" w:rsidRPr="00746203" w:rsidRDefault="00DC68D2" w:rsidP="00DC68D2">
      <w:pPr>
        <w:pStyle w:val="ARCATSubSub2"/>
      </w:pPr>
      <w:r w:rsidRPr="00746203">
        <w:t xml:space="preserve">Full section width. </w:t>
      </w:r>
      <w:r w:rsidR="000240C4">
        <w:t xml:space="preserve"> Section number from ground</w:t>
      </w:r>
      <w:r w:rsidRPr="00746203">
        <w:t>:  ___.</w:t>
      </w:r>
    </w:p>
    <w:p w14:paraId="3F9C8210" w14:textId="77777777" w:rsidR="00DC68D2" w:rsidRPr="00746203" w:rsidRDefault="00DC68D2" w:rsidP="00DC68D2">
      <w:pPr>
        <w:pStyle w:val="ARCATSubSub2"/>
      </w:pPr>
      <w:r w:rsidRPr="00746203">
        <w:t xml:space="preserve">Right side looking out (WxH):  __ x __. </w:t>
      </w:r>
      <w:r w:rsidR="000240C4">
        <w:t xml:space="preserve"> Section number from ground</w:t>
      </w:r>
      <w:r w:rsidRPr="00746203">
        <w:t xml:space="preserve">:  ___. </w:t>
      </w:r>
    </w:p>
    <w:p w14:paraId="72368244" w14:textId="77777777" w:rsidR="00DC68D2" w:rsidRPr="00746203" w:rsidRDefault="00DC68D2" w:rsidP="00DC68D2">
      <w:pPr>
        <w:pStyle w:val="ARCATSubSub2"/>
      </w:pPr>
      <w:r w:rsidRPr="00746203">
        <w:t xml:space="preserve">Left side looking out (WxH):  __ x __. </w:t>
      </w:r>
      <w:r w:rsidR="000240C4">
        <w:t xml:space="preserve"> Section number from ground</w:t>
      </w:r>
      <w:r w:rsidRPr="00746203">
        <w:t>:  ___.</w:t>
      </w:r>
    </w:p>
    <w:p w14:paraId="30305E78" w14:textId="77777777" w:rsidR="00DC68D2" w:rsidRPr="00746203" w:rsidRDefault="00DC68D2" w:rsidP="00DC68D2">
      <w:pPr>
        <w:pStyle w:val="ARCATSubSub2"/>
      </w:pPr>
      <w:r w:rsidRPr="00746203">
        <w:t>Per attached drawing.</w:t>
      </w:r>
    </w:p>
    <w:p w14:paraId="4AA4ED7F" w14:textId="77777777" w:rsidR="00902906" w:rsidRPr="00F8231E" w:rsidRDefault="00902906" w:rsidP="00902906">
      <w:pPr>
        <w:pStyle w:val="ARCATnote"/>
        <w:rPr>
          <w:vanish/>
        </w:rPr>
      </w:pPr>
      <w:r w:rsidRPr="00F8231E">
        <w:rPr>
          <w:vanish/>
        </w:rPr>
        <w:t>** NOTE TO SPECIFIER **  Delete locking options not required.</w:t>
      </w:r>
    </w:p>
    <w:p w14:paraId="3437FB0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w:t>
      </w:r>
      <w:r w:rsidRPr="00746203">
        <w:t>ock</w:t>
      </w:r>
      <w:r w:rsidR="00AE228C" w:rsidRPr="00746203">
        <w:t>.</w:t>
      </w:r>
    </w:p>
    <w:p w14:paraId="62A6FA5C" w14:textId="77777777" w:rsidR="004E0BB7" w:rsidRPr="00746203" w:rsidRDefault="004E0BB7" w:rsidP="004E0BB7">
      <w:pPr>
        <w:pStyle w:val="ARCATSubSub1"/>
      </w:pPr>
      <w:r w:rsidRPr="00746203">
        <w:t>Locking</w:t>
      </w:r>
      <w:r w:rsidR="00ED2D22" w:rsidRPr="00746203">
        <w:t xml:space="preserve">:  </w:t>
      </w:r>
      <w:r w:rsidR="00DE6D7C" w:rsidRPr="00746203">
        <w:t xml:space="preserve">One </w:t>
      </w:r>
      <w:r w:rsidRPr="00746203">
        <w:t>Inside slide lock</w:t>
      </w:r>
      <w:r w:rsidR="00AE228C" w:rsidRPr="00746203">
        <w:t>.</w:t>
      </w:r>
    </w:p>
    <w:p w14:paraId="3ADF970E" w14:textId="77777777" w:rsidR="004E0BB7" w:rsidRPr="00746203" w:rsidRDefault="004E0BB7" w:rsidP="004E0BB7">
      <w:pPr>
        <w:pStyle w:val="ARCATSubSub1"/>
      </w:pPr>
      <w:r w:rsidRPr="00746203">
        <w:t>Locking</w:t>
      </w:r>
      <w:r w:rsidR="00ED2D22" w:rsidRPr="00746203">
        <w:t xml:space="preserve">:  </w:t>
      </w:r>
      <w:r w:rsidR="00DE6D7C" w:rsidRPr="00746203">
        <w:t>Two</w:t>
      </w:r>
      <w:r w:rsidRPr="00746203">
        <w:t xml:space="preserve"> Inside slide locks</w:t>
      </w:r>
      <w:r w:rsidR="00AE228C" w:rsidRPr="00746203">
        <w:t>.</w:t>
      </w:r>
    </w:p>
    <w:p w14:paraId="2EB2C2B0"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AE3A22C"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29D1295C"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82C6AD0" w14:textId="77777777" w:rsidR="003767A7" w:rsidRPr="00746203" w:rsidRDefault="003767A7" w:rsidP="009125D0">
      <w:pPr>
        <w:pStyle w:val="ARCATSubSub1"/>
      </w:pPr>
      <w:r w:rsidRPr="00746203">
        <w:t>Weather Seal:  U-shaped bottom astragal with aluminum retainer.</w:t>
      </w:r>
    </w:p>
    <w:p w14:paraId="3B0A96D6" w14:textId="77777777" w:rsidR="004E0BB7" w:rsidRPr="00746203" w:rsidRDefault="009B4092" w:rsidP="004E0BB7">
      <w:pPr>
        <w:pStyle w:val="ARCATSubSub1"/>
      </w:pPr>
      <w:r w:rsidRPr="00746203">
        <w:t xml:space="preserve">Weather Seal:  Top </w:t>
      </w:r>
      <w:r w:rsidR="00C23084">
        <w:t>s</w:t>
      </w:r>
      <w:r w:rsidRPr="00746203">
        <w:t>eal</w:t>
      </w:r>
      <w:r w:rsidR="00C23084">
        <w:t>.</w:t>
      </w:r>
    </w:p>
    <w:p w14:paraId="20497173" w14:textId="77777777" w:rsidR="004E0BB7" w:rsidRPr="00746203" w:rsidRDefault="00717185" w:rsidP="004E0BB7">
      <w:pPr>
        <w:pStyle w:val="ARCATSubSub1"/>
      </w:pPr>
      <w:r w:rsidRPr="00746203">
        <w:t>Weather Seal:  Header and Jambs. Flexible one-piece vinyl extrusion.</w:t>
      </w:r>
    </w:p>
    <w:p w14:paraId="3C921D39" w14:textId="77777777" w:rsidR="00902906" w:rsidRPr="00F8231E" w:rsidRDefault="00902906" w:rsidP="00902906">
      <w:pPr>
        <w:pStyle w:val="ARCATnote"/>
        <w:rPr>
          <w:vanish/>
        </w:rPr>
      </w:pPr>
      <w:r w:rsidRPr="00F8231E">
        <w:rPr>
          <w:vanish/>
        </w:rPr>
        <w:t>** NOTE TO SPECIFIER **  Delete operation options not required.</w:t>
      </w:r>
    </w:p>
    <w:p w14:paraId="4C77E262"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2E3498CD"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32D6CA17"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7513911F" w14:textId="77777777" w:rsidR="003767A7" w:rsidRPr="00F8231E" w:rsidRDefault="003767A7" w:rsidP="003767A7">
      <w:pPr>
        <w:pStyle w:val="ARCATnote"/>
        <w:rPr>
          <w:vanish/>
        </w:rPr>
      </w:pPr>
      <w:r w:rsidRPr="00F8231E">
        <w:rPr>
          <w:vanish/>
        </w:rPr>
        <w:t>** NOTE TO SPECIFIER **  Delete jamb material option not required.</w:t>
      </w:r>
      <w:r w:rsidR="000240C4" w:rsidRPr="00F8231E">
        <w:rPr>
          <w:vanish/>
        </w:rPr>
        <w:t xml:space="preserve">  Steel jambs will requi</w:t>
      </w:r>
      <w:r w:rsidR="00D85A33" w:rsidRPr="00F8231E">
        <w:rPr>
          <w:vanish/>
        </w:rPr>
        <w:t>r</w:t>
      </w:r>
      <w:r w:rsidR="000240C4" w:rsidRPr="00F8231E">
        <w:rPr>
          <w:vanish/>
        </w:rPr>
        <w:t>e sections to be 2 inches (51 mm) wider than opening</w:t>
      </w:r>
      <w:r w:rsidR="008652A3" w:rsidRPr="00F8231E">
        <w:rPr>
          <w:vanish/>
        </w:rPr>
        <w:t>.</w:t>
      </w:r>
    </w:p>
    <w:p w14:paraId="0AB33805" w14:textId="77777777" w:rsidR="003767A7" w:rsidRPr="00746203" w:rsidRDefault="000240C4" w:rsidP="009125D0">
      <w:pPr>
        <w:pStyle w:val="ARCATSubSub1"/>
      </w:pPr>
      <w:r>
        <w:t>Jamb Material:  Wood</w:t>
      </w:r>
      <w:r w:rsidR="003767A7" w:rsidRPr="00746203">
        <w:t>.</w:t>
      </w:r>
    </w:p>
    <w:p w14:paraId="1878BEB5" w14:textId="77777777" w:rsidR="003767A7" w:rsidRPr="00746203" w:rsidRDefault="000240C4" w:rsidP="003767A7">
      <w:pPr>
        <w:pStyle w:val="ARCATSubSub1"/>
      </w:pPr>
      <w:r>
        <w:t>Jamb Material:  Steel</w:t>
      </w:r>
      <w:r w:rsidR="003767A7" w:rsidRPr="00746203">
        <w:t>.</w:t>
      </w:r>
    </w:p>
    <w:p w14:paraId="6B38E3A4" w14:textId="77777777" w:rsidR="004E1B98" w:rsidRPr="00F8231E" w:rsidRDefault="004E1B98" w:rsidP="004E1B98">
      <w:pPr>
        <w:pStyle w:val="ARCATnote"/>
        <w:rPr>
          <w:vanish/>
        </w:rPr>
      </w:pPr>
      <w:r w:rsidRPr="00F8231E">
        <w:rPr>
          <w:vanish/>
        </w:rPr>
        <w:t>** NOTE TO SPECIFIER **  Delete track type options not required.</w:t>
      </w:r>
    </w:p>
    <w:p w14:paraId="00820C22" w14:textId="77777777" w:rsidR="004E1B98" w:rsidRPr="00746203" w:rsidRDefault="004E1B98" w:rsidP="009125D0">
      <w:pPr>
        <w:pStyle w:val="ARCATSubSub1"/>
      </w:pPr>
      <w:r w:rsidRPr="00746203">
        <w:t>Track Type:  Standard Lift, 15 inches (381 mm) radius standard. Consult factory for openings more than 300 sq ft (27.9 sq m).</w:t>
      </w:r>
    </w:p>
    <w:p w14:paraId="18182A14" w14:textId="77777777" w:rsidR="004E1B98" w:rsidRPr="00746203" w:rsidRDefault="004E1B98" w:rsidP="004E1B98">
      <w:pPr>
        <w:pStyle w:val="ARCATSubSub1"/>
      </w:pPr>
      <w:r w:rsidRPr="00746203">
        <w:t xml:space="preserve">Track Type:  Vertical Lift. Consult factory for doors over 16 ft (4.877 mm) or openings more than 300 sq ft (27.9 sq m). </w:t>
      </w:r>
    </w:p>
    <w:p w14:paraId="7212FDCE" w14:textId="77777777" w:rsidR="004E1B98" w:rsidRPr="00746203" w:rsidRDefault="004E1B98" w:rsidP="004E1B98">
      <w:pPr>
        <w:pStyle w:val="ARCATSubSub1"/>
      </w:pPr>
      <w:r w:rsidRPr="00746203">
        <w:t>Track Type:  High Lift. Consult factory for more than 120 inches (3.05 m) or openings more than 300 sq ft (27.9 sq m). Specify Lift Amount:  ___inches (___ mm).</w:t>
      </w:r>
    </w:p>
    <w:p w14:paraId="5D9FCA8C" w14:textId="7773B1EF" w:rsidR="008A2411" w:rsidRPr="00746203" w:rsidRDefault="008A2411" w:rsidP="008A2411">
      <w:pPr>
        <w:pStyle w:val="ARCATSubSub1"/>
      </w:pPr>
      <w:r w:rsidRPr="00746203">
        <w:t>Track Type:  Follow Roof Line / Incline. Pitch Increments: 0.5 from 0.5/12 to 12/12. Consult Factory:  Head</w:t>
      </w:r>
      <w:r w:rsidR="00C729F0">
        <w:t xml:space="preserve"> </w:t>
      </w:r>
      <w:r w:rsidRPr="00746203">
        <w:t>room less than 15 inches (381 mm), openings over 300 sq ft (27.9 sq m) or pitch greater than 6/12.</w:t>
      </w:r>
    </w:p>
    <w:p w14:paraId="562A4515" w14:textId="77777777" w:rsidR="004E0BB7" w:rsidRPr="00746203" w:rsidRDefault="004E0BB7" w:rsidP="004E0BB7">
      <w:pPr>
        <w:pStyle w:val="ARCATSubSub1"/>
      </w:pPr>
      <w:r w:rsidRPr="00746203">
        <w:t>Track Type</w:t>
      </w:r>
      <w:r w:rsidR="00ED2D22" w:rsidRPr="00746203">
        <w:t xml:space="preserve">:  </w:t>
      </w:r>
      <w:r w:rsidRPr="00746203">
        <w:t>Low Head Room</w:t>
      </w:r>
      <w:r w:rsidR="00AE228C" w:rsidRPr="00746203">
        <w:t>.</w:t>
      </w:r>
    </w:p>
    <w:p w14:paraId="2EA929DF" w14:textId="77777777" w:rsidR="00902906" w:rsidRPr="00F8231E" w:rsidRDefault="00902906" w:rsidP="00902906">
      <w:pPr>
        <w:pStyle w:val="ARCATnote"/>
        <w:rPr>
          <w:vanish/>
        </w:rPr>
      </w:pPr>
      <w:r w:rsidRPr="00F8231E">
        <w:rPr>
          <w:vanish/>
        </w:rPr>
        <w:t>** NOT</w:t>
      </w:r>
      <w:r w:rsidR="008652A3" w:rsidRPr="00F8231E">
        <w:rPr>
          <w:vanish/>
        </w:rPr>
        <w:t xml:space="preserve">E TO SPECIFIER **  Delete </w:t>
      </w:r>
      <w:r w:rsidRPr="00F8231E">
        <w:rPr>
          <w:vanish/>
        </w:rPr>
        <w:t>mount options not required.</w:t>
      </w:r>
    </w:p>
    <w:p w14:paraId="2AB8116D" w14:textId="77777777" w:rsidR="00902906" w:rsidRPr="00746203" w:rsidRDefault="00902906" w:rsidP="00902906">
      <w:pPr>
        <w:pStyle w:val="ARCATSubSub2"/>
      </w:pPr>
      <w:r w:rsidRPr="00746203">
        <w:t xml:space="preserve">Front Mount:  </w:t>
      </w:r>
      <w:r w:rsidR="00536FAA" w:rsidRPr="00746203">
        <w:t>12 inches (305 mm)</w:t>
      </w:r>
      <w:r w:rsidRPr="00746203">
        <w:t xml:space="preserve"> Radius, 2 inches Track Only</w:t>
      </w:r>
      <w:r w:rsidR="00AE228C" w:rsidRPr="00746203">
        <w:t>.</w:t>
      </w:r>
    </w:p>
    <w:p w14:paraId="72814C06" w14:textId="77777777" w:rsidR="00902906" w:rsidRPr="00746203" w:rsidRDefault="00902906" w:rsidP="00902906">
      <w:pPr>
        <w:pStyle w:val="ARCATSubSub2"/>
      </w:pPr>
      <w:r w:rsidRPr="00746203">
        <w:t xml:space="preserve">Front Mount:  </w:t>
      </w:r>
      <w:r w:rsidR="006558A0" w:rsidRPr="00746203">
        <w:t>15 inches (381 mm)</w:t>
      </w:r>
      <w:r w:rsidRPr="00746203">
        <w:t xml:space="preserve"> Radius</w:t>
      </w:r>
      <w:r w:rsidR="00AE228C" w:rsidRPr="00746203">
        <w:t>.</w:t>
      </w:r>
    </w:p>
    <w:p w14:paraId="654E82AE" w14:textId="77777777" w:rsidR="00902906" w:rsidRPr="00746203" w:rsidRDefault="00902906" w:rsidP="00902906">
      <w:pPr>
        <w:pStyle w:val="ARCATSubSub2"/>
      </w:pPr>
      <w:r w:rsidRPr="00746203">
        <w:t xml:space="preserve">Rear Mount:  </w:t>
      </w:r>
      <w:r w:rsidR="00536FAA" w:rsidRPr="00746203">
        <w:t>12 inches (305 mm)</w:t>
      </w:r>
      <w:r w:rsidRPr="00746203">
        <w:t xml:space="preserve"> Radius, 2 inches Track Only</w:t>
      </w:r>
      <w:r w:rsidR="00AE228C" w:rsidRPr="00746203">
        <w:t>.</w:t>
      </w:r>
    </w:p>
    <w:p w14:paraId="0FF83AD6" w14:textId="77777777" w:rsidR="00902906" w:rsidRPr="00746203" w:rsidRDefault="00902906" w:rsidP="00902906">
      <w:pPr>
        <w:pStyle w:val="ARCATSubSub2"/>
      </w:pPr>
      <w:r w:rsidRPr="00746203">
        <w:t xml:space="preserve">Rear Mount:  </w:t>
      </w:r>
      <w:r w:rsidR="006558A0" w:rsidRPr="00746203">
        <w:t>15 inches (381 mm)</w:t>
      </w:r>
      <w:r w:rsidRPr="00746203">
        <w:t xml:space="preserve"> Radius</w:t>
      </w:r>
      <w:r w:rsidR="00AE228C" w:rsidRPr="00746203">
        <w:t>.</w:t>
      </w:r>
    </w:p>
    <w:p w14:paraId="40F5CD41" w14:textId="77777777" w:rsidR="00902906" w:rsidRPr="00F8231E" w:rsidRDefault="00902906" w:rsidP="00902906">
      <w:pPr>
        <w:pStyle w:val="ARCATnote"/>
        <w:rPr>
          <w:vanish/>
        </w:rPr>
      </w:pPr>
      <w:r w:rsidRPr="00F8231E">
        <w:rPr>
          <w:vanish/>
        </w:rPr>
        <w:t>** NOTE TO SPECIFIER **  Delete appearance options not required. Galvanized is standard.</w:t>
      </w:r>
    </w:p>
    <w:p w14:paraId="30D00238" w14:textId="77777777" w:rsidR="00902906" w:rsidRPr="00746203" w:rsidRDefault="00902906" w:rsidP="006B0500">
      <w:pPr>
        <w:pStyle w:val="ARCATSubSub1"/>
      </w:pPr>
      <w:r w:rsidRPr="00746203">
        <w:t>Track Appearance:  Galvanized.</w:t>
      </w:r>
    </w:p>
    <w:p w14:paraId="36F1DC63" w14:textId="77777777" w:rsidR="00902906" w:rsidRPr="00746203" w:rsidRDefault="00902906" w:rsidP="00902906">
      <w:pPr>
        <w:pStyle w:val="ARCATSubSub1"/>
      </w:pPr>
      <w:r w:rsidRPr="00746203">
        <w:t>Track Appearance:  White Powder Coat.</w:t>
      </w:r>
    </w:p>
    <w:p w14:paraId="77A084B9" w14:textId="77777777" w:rsidR="00902906" w:rsidRPr="00746203" w:rsidRDefault="00902906" w:rsidP="00902906">
      <w:pPr>
        <w:pStyle w:val="ARCATSubSub1"/>
      </w:pPr>
      <w:r w:rsidRPr="00746203">
        <w:t>Track Appearance:  RAL Powder Coat No._______.</w:t>
      </w:r>
    </w:p>
    <w:p w14:paraId="6410A757"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6DF09170"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410877EA" w14:textId="77777777" w:rsidR="00CC2946" w:rsidRPr="00746203" w:rsidRDefault="00CC2946" w:rsidP="00CC2946">
      <w:pPr>
        <w:pStyle w:val="ARCATSubSub1"/>
      </w:pPr>
      <w:r w:rsidRPr="00746203">
        <w:t>Hinges:  14 ga 0.070 inch (1.77 mm) galvanized steel, to 24 ft 2 inches (7.37m), and 11 ga, 0.114 inch (2.89 mm) galvanized steel if larger.</w:t>
      </w:r>
    </w:p>
    <w:p w14:paraId="7CED1A28" w14:textId="77777777" w:rsidR="00CC2946" w:rsidRPr="00746203" w:rsidRDefault="00CC2946" w:rsidP="00CC2946">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2F115BAE" w14:textId="77777777" w:rsidR="00CC2946" w:rsidRPr="00746203" w:rsidRDefault="00CC2946" w:rsidP="00CC2946">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5800" w14:textId="77777777" w:rsidR="0063345A" w:rsidRDefault="0063345A">
      <w:pPr>
        <w:spacing w:after="0" w:line="240" w:lineRule="auto"/>
      </w:pPr>
      <w:r>
        <w:separator/>
      </w:r>
    </w:p>
  </w:endnote>
  <w:endnote w:type="continuationSeparator" w:id="0">
    <w:p w14:paraId="38B6796C" w14:textId="77777777" w:rsidR="0063345A" w:rsidRDefault="0063345A">
      <w:pPr>
        <w:spacing w:after="0" w:line="240" w:lineRule="auto"/>
      </w:pPr>
      <w:r>
        <w:continuationSeparator/>
      </w:r>
    </w:p>
  </w:endnote>
  <w:endnote w:type="continuationNotice" w:id="1">
    <w:p w14:paraId="47474AB3" w14:textId="77777777" w:rsidR="0063345A" w:rsidRDefault="0063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D77D" w14:textId="77777777" w:rsidR="0063345A" w:rsidRDefault="0063345A">
      <w:pPr>
        <w:spacing w:after="0" w:line="240" w:lineRule="auto"/>
      </w:pPr>
      <w:r>
        <w:separator/>
      </w:r>
    </w:p>
  </w:footnote>
  <w:footnote w:type="continuationSeparator" w:id="0">
    <w:p w14:paraId="1B4DD013" w14:textId="77777777" w:rsidR="0063345A" w:rsidRDefault="0063345A">
      <w:pPr>
        <w:spacing w:after="0" w:line="240" w:lineRule="auto"/>
      </w:pPr>
      <w:r>
        <w:continuationSeparator/>
      </w:r>
    </w:p>
  </w:footnote>
  <w:footnote w:type="continuationNotice" w:id="1">
    <w:p w14:paraId="5270988E" w14:textId="77777777" w:rsidR="0063345A" w:rsidRDefault="00633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2BC"/>
    <w:rsid w:val="000C69B8"/>
    <w:rsid w:val="000C767C"/>
    <w:rsid w:val="000E73C0"/>
    <w:rsid w:val="00100290"/>
    <w:rsid w:val="00103C81"/>
    <w:rsid w:val="00123B09"/>
    <w:rsid w:val="00125C19"/>
    <w:rsid w:val="00130BC0"/>
    <w:rsid w:val="00134715"/>
    <w:rsid w:val="00136213"/>
    <w:rsid w:val="00144876"/>
    <w:rsid w:val="0014518E"/>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3D780C"/>
    <w:rsid w:val="003F0CBC"/>
    <w:rsid w:val="00405471"/>
    <w:rsid w:val="004128BE"/>
    <w:rsid w:val="00430220"/>
    <w:rsid w:val="00442C57"/>
    <w:rsid w:val="00461AAA"/>
    <w:rsid w:val="00463747"/>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21160"/>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8391D"/>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07E8"/>
    <w:rsid w:val="00892607"/>
    <w:rsid w:val="008938CD"/>
    <w:rsid w:val="00894E79"/>
    <w:rsid w:val="00896880"/>
    <w:rsid w:val="008A1C1F"/>
    <w:rsid w:val="008A2411"/>
    <w:rsid w:val="008A2532"/>
    <w:rsid w:val="008A4E33"/>
    <w:rsid w:val="008B7258"/>
    <w:rsid w:val="008C1B5B"/>
    <w:rsid w:val="008C5BEE"/>
    <w:rsid w:val="008D1C61"/>
    <w:rsid w:val="008E10C9"/>
    <w:rsid w:val="008E193D"/>
    <w:rsid w:val="008E38CF"/>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A201B"/>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391D"/>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BFC"/>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92EDF"/>
    <w:rsid w:val="00F956F2"/>
    <w:rsid w:val="00FA0A71"/>
    <w:rsid w:val="00FA10A3"/>
    <w:rsid w:val="00FA1DF7"/>
    <w:rsid w:val="00FA4A59"/>
    <w:rsid w:val="00FA5B28"/>
    <w:rsid w:val="00FB4BFA"/>
    <w:rsid w:val="00FC0757"/>
    <w:rsid w:val="00FD410D"/>
    <w:rsid w:val="00FD44E8"/>
    <w:rsid w:val="00FD6641"/>
    <w:rsid w:val="00FE2578"/>
    <w:rsid w:val="00FE69B4"/>
    <w:rsid w:val="00FE7754"/>
    <w:rsid w:val="00FF4751"/>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3.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146</Words>
  <Characters>16961</Characters>
  <Application>Microsoft Office Word</Application>
  <DocSecurity>0</DocSecurity>
  <Lines>385</Lines>
  <Paragraphs>295</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4</cp:revision>
  <dcterms:created xsi:type="dcterms:W3CDTF">2025-02-18T21:12:00Z</dcterms:created>
  <dcterms:modified xsi:type="dcterms:W3CDTF">2025-02-21T17:10:00Z</dcterms:modified>
  <cp:category/>
</cp:coreProperties>
</file>